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650"/>
        <w:gridCol w:w="284"/>
        <w:gridCol w:w="743"/>
        <w:gridCol w:w="1340"/>
        <w:gridCol w:w="595"/>
        <w:gridCol w:w="1339"/>
        <w:gridCol w:w="531"/>
        <w:gridCol w:w="956"/>
        <w:gridCol w:w="135"/>
        <w:gridCol w:w="1448"/>
        <w:gridCol w:w="46"/>
        <w:gridCol w:w="7"/>
        <w:gridCol w:w="1332"/>
        <w:gridCol w:w="6"/>
        <w:gridCol w:w="168"/>
        <w:gridCol w:w="874"/>
        <w:gridCol w:w="142"/>
        <w:gridCol w:w="1196"/>
        <w:gridCol w:w="1474"/>
      </w:tblGrid>
      <w:tr w:rsidR="009055F7" w:rsidRPr="00B24361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24361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0E22C8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BD17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4</w:t>
            </w:r>
            <w:r w:rsidR="002D3A3E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0E22C8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4843A3">
        <w:trPr>
          <w:trHeight w:val="312"/>
        </w:trPr>
        <w:tc>
          <w:tcPr>
            <w:tcW w:w="15325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0E22C8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</w:p>
          <w:p w:rsidR="004843A3" w:rsidRPr="000E22C8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0E22C8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0E22C8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BB6F82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4615064,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0E22C8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0E22C8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0E22C8" w:rsidTr="007910F5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6F" w:rsidRPr="000E22C8" w:rsidRDefault="00E4786F" w:rsidP="00E47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 (электрика</w:t>
            </w:r>
            <w:r w:rsidR="003D6753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ипов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707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46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0E22C8" w:rsidRDefault="00E4786F" w:rsidP="009055F7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BB6F82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9855,8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0E22C8" w:rsidRDefault="00B0668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0E22C8" w:rsidTr="007910F5">
        <w:trPr>
          <w:trHeight w:val="351"/>
        </w:trPr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8752AE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E2796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  <w:r w:rsidR="007910F5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6</w:t>
            </w:r>
            <w:r w:rsidR="007910F5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290A99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5654919,9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0E22C8" w:rsidRDefault="008752A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0E22C8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B06684">
        <w:trPr>
          <w:trHeight w:val="946"/>
        </w:trPr>
        <w:tc>
          <w:tcPr>
            <w:tcW w:w="15325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Pr="000E22C8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E6F55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Реестровый номе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0E22C8" w:rsidTr="00AE6F55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</w:t>
            </w:r>
            <w:proofErr w:type="gramStart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3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D17A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 640,3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D17A5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56,0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D17A5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640,3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D17A5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 067,0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,8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D17A5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 550,4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D17A5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 267,6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9F08C0" w:rsidP="00BD1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BD17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 975,0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0,4м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B532FC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0E22C8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01-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0E22C8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</w:tr>
      <w:tr w:rsidR="005A318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E" w:rsidRPr="000E22C8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о муниципального района Волгоградской области»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E216B9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0E22C8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0E22C8" w:rsidRDefault="005A318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D3A3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E" w:rsidRPr="000E22C8" w:rsidRDefault="002D3A3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2D3A3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Петрова,5б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115A98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:13:000000:204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115A98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A98" w:rsidRPr="00115A98" w:rsidRDefault="00115A98" w:rsidP="00115A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5 428,9</w:t>
            </w:r>
          </w:p>
          <w:p w:rsidR="002D3A3E" w:rsidRPr="000E22C8" w:rsidRDefault="002D3A3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115A9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2D3A3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2D3A3E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3E" w:rsidRPr="000E22C8" w:rsidRDefault="005802A5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Войкова,д.1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2:75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115A98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 032,4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2D3A3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3E" w:rsidRPr="000E22C8" w:rsidRDefault="005802A5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A3E" w:rsidRPr="000E22C8" w:rsidRDefault="005802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.Карл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кса,д.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8:148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BD17A5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9 612,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3 010,1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.Акса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ной,д.1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184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6A527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6135,7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3 522,1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Садовая,д.1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7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CC1DF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058,2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058,2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Красная,д.5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7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CC1DF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553,2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553,28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802A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Баранова,д.1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AE6F55" w:rsidP="005802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19:189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CC1DF0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727,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5727,2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5" w:rsidRPr="000E22C8" w:rsidRDefault="005802A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2A5" w:rsidRPr="000E22C8" w:rsidRDefault="00580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 № 10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 w:rsidP="005802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Комсомольская,д.9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:13:130023:142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95389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2177,9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95389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4 351,4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F55" w:rsidRPr="000E22C8" w:rsidRDefault="00AE6F5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95389A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0E22C8" w:rsidRDefault="0095389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89A" w:rsidRPr="0095389A" w:rsidRDefault="0095389A" w:rsidP="0095389A">
            <w:pPr>
              <w:outlineLvl w:val="0"/>
              <w:rPr>
                <w:rFonts w:ascii="Times New Roman" w:hAnsi="Times New Roman"/>
              </w:rPr>
            </w:pPr>
            <w:r w:rsidRPr="0095389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9A" w:rsidRPr="0095389A" w:rsidRDefault="0095389A" w:rsidP="0095389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лгоградская обл., </w:t>
            </w: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-н Котельниковский, </w:t>
            </w:r>
            <w:proofErr w:type="spellStart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отельниково</w:t>
            </w:r>
            <w:proofErr w:type="spellEnd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ул.Коммунистическая</w:t>
            </w:r>
            <w:proofErr w:type="spellEnd"/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, д.7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95389A" w:rsidRDefault="0095389A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34:13:130026:56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9A" w:rsidRPr="0095389A" w:rsidRDefault="0095389A" w:rsidP="00A3428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9A" w:rsidRPr="0095389A" w:rsidRDefault="0095389A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518 620,0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95389A" w:rsidRDefault="0095389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389A">
              <w:rPr>
                <w:rFonts w:ascii="Times New Roman" w:eastAsia="Times New Roman" w:hAnsi="Times New Roman"/>
                <w:color w:val="000000"/>
                <w:lang w:eastAsia="ru-RU"/>
              </w:rPr>
              <w:t>518 620,0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95389A" w:rsidRDefault="0095389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9A" w:rsidRPr="0095389A" w:rsidRDefault="009538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9A" w:rsidRPr="0095389A" w:rsidRDefault="0095389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ельниковское</w:t>
            </w:r>
            <w:proofErr w:type="spell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</w:t>
            </w:r>
            <w:proofErr w:type="gram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6A527B" w:rsidRPr="000E22C8" w:rsidTr="00AE6F55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7B" w:rsidRPr="002B0199" w:rsidRDefault="006A527B" w:rsidP="00387AF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19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2B0199" w:rsidRDefault="006A527B" w:rsidP="00387AF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льниково</w:t>
            </w:r>
            <w:proofErr w:type="spellEnd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A527B" w:rsidRPr="002B0199" w:rsidRDefault="006A527B" w:rsidP="00387AF2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бина,д.10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58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:13:130030</w:t>
            </w:r>
            <w:r w:rsidRPr="002B01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0E22C8" w:rsidRDefault="006A527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0E22C8" w:rsidRDefault="006A527B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694,4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 694,4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27B" w:rsidRPr="000E22C8" w:rsidRDefault="006A527B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27B" w:rsidRPr="000E22C8" w:rsidRDefault="006A527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ельниковское</w:t>
            </w:r>
            <w:proofErr w:type="spell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</w:t>
            </w:r>
            <w:proofErr w:type="gramEnd"/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еления Котельниковского муниципаль</w:t>
            </w:r>
            <w:r w:rsidRPr="009538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ого района Волгоградской области</w:t>
            </w:r>
          </w:p>
        </w:tc>
      </w:tr>
    </w:tbl>
    <w:p w:rsidR="00E4786F" w:rsidRPr="000E22C8" w:rsidRDefault="00E4786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46A1" w:rsidRPr="000E22C8" w:rsidRDefault="00CB724A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</w:t>
      </w: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3934BD" w:rsidRPr="000E22C8" w:rsidRDefault="003934BD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D46A1" w:rsidRPr="000E22C8" w:rsidRDefault="007D46A1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B724A" w:rsidRPr="000E22C8" w:rsidRDefault="007D46A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                </w:t>
      </w:r>
      <w:r w:rsidR="00CB724A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Сведения о муниципальном недвижимом имуществе  в казне администрации Котельниковского горо</w:t>
      </w: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ского поселения на   01.</w:t>
      </w:r>
      <w:r w:rsidR="00115A9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4</w:t>
      </w:r>
      <w:r w:rsidR="00AE6F55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25</w:t>
      </w: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6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6"/>
        <w:gridCol w:w="2017"/>
        <w:gridCol w:w="2126"/>
        <w:gridCol w:w="1987"/>
        <w:gridCol w:w="1415"/>
        <w:gridCol w:w="1560"/>
        <w:gridCol w:w="1417"/>
        <w:gridCol w:w="23"/>
        <w:gridCol w:w="63"/>
        <w:gridCol w:w="12"/>
        <w:gridCol w:w="13"/>
        <w:gridCol w:w="12"/>
        <w:gridCol w:w="13"/>
        <w:gridCol w:w="858"/>
        <w:gridCol w:w="1418"/>
        <w:gridCol w:w="1417"/>
      </w:tblGrid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одвальное помещение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 Г. Котельниково, ул. Гришина 12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121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195,9</w:t>
            </w:r>
          </w:p>
        </w:tc>
        <w:tc>
          <w:tcPr>
            <w:tcW w:w="1560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3 575,4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7.07.2016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rPr>
          <w:trHeight w:val="3022"/>
        </w:trPr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 неприватизированные квартиры номер,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/1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 34:13:130024:1635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14,21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Комсомольская,97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3:126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5956,97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иватизированные квартиры номер                     2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енина,73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34:13:130019:303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621,37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8.05.201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               91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енина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1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96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207,7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.01.2019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Родина,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4:88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8589,6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5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Родина,44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0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119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 434,38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пяти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   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Советская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19:1542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8339,66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Пролетарская,14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6:1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26154,71 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еприватизированные квартиры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ипова,16 б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60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877,8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щежитие трехэтажное многоквартирное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           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1                            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   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Гришина,24 а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4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53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2048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3 682,7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одноэтажный одноквартирный дом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Набережная,62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3000,0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Жилой двухэтажный многоквартирный дом,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неприватизированные квартиры номер 1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3:1917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6789,0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6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Баранова,5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160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7757,8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4.2013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многоквартирном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8б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ул.Липова,19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34:13:130021:611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,1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1479,21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1:1649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2166,09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5.2015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город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двухэтажном доме номер 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18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1:1648</w:t>
            </w: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5781,3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.09.2014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9A2288" w:rsidRPr="000E22C8" w:rsidTr="00D94F73">
        <w:tc>
          <w:tcPr>
            <w:tcW w:w="816" w:type="dxa"/>
          </w:tcPr>
          <w:p w:rsidR="009A2288" w:rsidRPr="000E22C8" w:rsidRDefault="009A2288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17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 доме номер </w:t>
            </w: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3         </w:t>
            </w:r>
          </w:p>
        </w:tc>
        <w:tc>
          <w:tcPr>
            <w:tcW w:w="2126" w:type="dxa"/>
          </w:tcPr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Железнодорожная, 21</w:t>
            </w:r>
          </w:p>
        </w:tc>
        <w:tc>
          <w:tcPr>
            <w:tcW w:w="198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60" w:type="dxa"/>
            <w:vAlign w:val="center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316,80</w:t>
            </w: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288" w:rsidRPr="000E22C8" w:rsidRDefault="009A2288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</w:tr>
      <w:tr w:rsidR="00DF5540" w:rsidRPr="000E22C8" w:rsidTr="00D94F73">
        <w:tc>
          <w:tcPr>
            <w:tcW w:w="816" w:type="dxa"/>
          </w:tcPr>
          <w:p w:rsidR="00DF5540" w:rsidRPr="000E22C8" w:rsidRDefault="00DF5540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жилом одноэтажном доме номер 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5      </w:t>
            </w:r>
          </w:p>
        </w:tc>
        <w:tc>
          <w:tcPr>
            <w:tcW w:w="2126" w:type="dxa"/>
          </w:tcPr>
          <w:p w:rsidR="00DF5540" w:rsidRPr="000E22C8" w:rsidRDefault="00DF5540" w:rsidP="00DF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DF5540" w:rsidRPr="000E22C8" w:rsidRDefault="00DF5540" w:rsidP="00DF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,39</w:t>
            </w:r>
          </w:p>
        </w:tc>
        <w:tc>
          <w:tcPr>
            <w:tcW w:w="198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9:2582</w:t>
            </w:r>
          </w:p>
        </w:tc>
        <w:tc>
          <w:tcPr>
            <w:tcW w:w="1415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4</w:t>
            </w:r>
          </w:p>
        </w:tc>
        <w:tc>
          <w:tcPr>
            <w:tcW w:w="1560" w:type="dxa"/>
            <w:vAlign w:val="center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15,00</w:t>
            </w:r>
          </w:p>
        </w:tc>
        <w:tc>
          <w:tcPr>
            <w:tcW w:w="141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-34/018-34/018/001/2015-465/2</w:t>
            </w:r>
          </w:p>
          <w:p w:rsidR="005878D1" w:rsidRPr="000E22C8" w:rsidRDefault="005878D1" w:rsidP="005878D1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5.05.2015</w:t>
            </w:r>
          </w:p>
          <w:p w:rsidR="00DF5540" w:rsidRPr="000E22C8" w:rsidRDefault="00DF5540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40" w:rsidRPr="000E22C8" w:rsidRDefault="005878D1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фальтированная  дорога                       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84560,00</w:t>
            </w:r>
          </w:p>
        </w:tc>
        <w:tc>
          <w:tcPr>
            <w:tcW w:w="141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7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ер. Восточный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32:25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132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й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790016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тельниковский р-он,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69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67641,6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29107,52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149569,09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004,80 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 751 949,03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9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73542,4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 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д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6015513,6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rPr>
          <w:trHeight w:val="653"/>
        </w:trPr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Уриц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9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46597,82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6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78368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5099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6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87520,00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риш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09472,00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2238819,26 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. Нефтеразведк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20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92933,36</w:t>
            </w:r>
          </w:p>
        </w:tc>
        <w:tc>
          <w:tcPr>
            <w:tcW w:w="1440" w:type="dxa"/>
            <w:gridSpan w:val="2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6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4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81792,0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ихай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5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257598,96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324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09312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 дорога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7:23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39648,00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3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65524,24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рунтов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лнеч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93673,36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200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5206,40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 водозаборным сооружениям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56740,32 </w:t>
            </w:r>
          </w:p>
        </w:tc>
        <w:tc>
          <w:tcPr>
            <w:tcW w:w="1503" w:type="dxa"/>
            <w:gridSpan w:val="3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5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омонос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325372,6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ка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35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62661,4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5:117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1843,36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000000:163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03340,74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ровс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1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7148,50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3:1922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183,74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Беловицкого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1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88578,20 </w:t>
            </w:r>
          </w:p>
        </w:tc>
        <w:tc>
          <w:tcPr>
            <w:tcW w:w="1515" w:type="dxa"/>
            <w:gridSpan w:val="4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gridSpan w:val="4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сфальтированная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36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28987,2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оля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226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215517,56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елиоратив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0:1925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33001,52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емиз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77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296335,6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Думенк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20:192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62859,40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32:255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34698,14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аршик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32:2607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35722,08 </w:t>
            </w:r>
          </w:p>
        </w:tc>
        <w:tc>
          <w:tcPr>
            <w:tcW w:w="1528" w:type="dxa"/>
            <w:gridSpan w:val="5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4:2121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57148,50 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дон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9:1708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1,00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ная дорог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Малинов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684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437769,96 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езжая часть с асфальтовым перекрытием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813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025367,53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ост (асфальтированная дорога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190</w:t>
            </w:r>
          </w:p>
        </w:tc>
        <w:tc>
          <w:tcPr>
            <w:tcW w:w="1415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</w:p>
        </w:tc>
        <w:tc>
          <w:tcPr>
            <w:tcW w:w="1560" w:type="dxa"/>
            <w:vAlign w:val="center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67201,04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(2 шт.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бетонный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ерб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досток 2 шт.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Орл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76358,40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2017" w:type="dxa"/>
            <w:vAlign w:val="center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535,9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резервуар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7193,01</w:t>
            </w:r>
          </w:p>
        </w:tc>
        <w:tc>
          <w:tcPr>
            <w:tcW w:w="1540" w:type="dxa"/>
            <w:gridSpan w:val="6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имлянск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1065,93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пер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03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4312,56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ветофорный объект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 603,4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юго-восточная часть вблиз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гольный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-34-18/022/2010-29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935 0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BD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7A5">
              <w:rPr>
                <w:rFonts w:ascii="Times New Roman" w:hAnsi="Times New Roman" w:cs="Times New Roman"/>
                <w:sz w:val="20"/>
                <w:szCs w:val="20"/>
              </w:rPr>
              <w:t> 269 995,55</w:t>
            </w:r>
          </w:p>
        </w:tc>
        <w:tc>
          <w:tcPr>
            <w:tcW w:w="85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рковочная зона (960 м)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99 500,00</w:t>
            </w:r>
          </w:p>
        </w:tc>
        <w:tc>
          <w:tcPr>
            <w:tcW w:w="1553" w:type="dxa"/>
            <w:gridSpan w:val="7"/>
          </w:tcPr>
          <w:p w:rsidR="00AE6F55" w:rsidRPr="000E22C8" w:rsidRDefault="00BD17A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394,55</w:t>
            </w:r>
          </w:p>
        </w:tc>
        <w:tc>
          <w:tcPr>
            <w:tcW w:w="85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ансформатор № 12161 ГОСТ 12022-85 ТИП 160/10-У 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ентральная площадь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Ротмистр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00000:199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7932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5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Советская, д. 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9:2627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17,8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756 705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86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08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8,5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7 287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7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88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09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3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60 74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18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0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36,1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72 37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19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2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4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34,8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67 90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0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Волгоградская д. 94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526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7,0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44 383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1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д. 87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3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07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4 52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2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8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123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19,4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4 83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3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1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2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295,4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32 152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4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3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1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53,6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132 668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ротиворадиационное укрытие № 225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5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915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23,5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28 965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адиационное укрытие № 226 </w:t>
            </w:r>
          </w:p>
        </w:tc>
        <w:tc>
          <w:tcPr>
            <w:tcW w:w="212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99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6:510</w:t>
            </w: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319,7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 015 87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2017" w:type="dxa"/>
          </w:tcPr>
          <w:p w:rsidR="00AE6F55" w:rsidRPr="000E22C8" w:rsidRDefault="00AE6F55" w:rsidP="0054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лощадка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 984 747,77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017" w:type="dxa"/>
          </w:tcPr>
          <w:p w:rsidR="00AE6F55" w:rsidRPr="000E22C8" w:rsidRDefault="00AE6F55" w:rsidP="005A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ки ТКО</w:t>
            </w:r>
          </w:p>
        </w:tc>
        <w:tc>
          <w:tcPr>
            <w:tcW w:w="2126" w:type="dxa"/>
          </w:tcPr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ая обл., Котельниковский р-он</w:t>
            </w:r>
          </w:p>
          <w:p w:rsidR="00AE6F55" w:rsidRPr="000E22C8" w:rsidRDefault="00AE6F55" w:rsidP="00540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6 181,91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Урицкого, БП-000061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97 503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04975,47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алинина, БП-000063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али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561D5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439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41,25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Ленина 26, БП-000069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Ленин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3062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34613,65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тротуар по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БП-000070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Липова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1851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4089,12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Пушкина 37-ул. Малиновского, БП-000071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тротуар по ул. Пушкина 37-ул. Малиновского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009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384,36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Родина 44 а (плитка), БП-000072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Родина 44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2F3CB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5864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1552,75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Советская до ул. Баранова, БП-000073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Советская до ул. Барано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6010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0678,2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D94F73">
        <w:tc>
          <w:tcPr>
            <w:tcW w:w="816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017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Тротуар по ул. Куйбышева, 000000137</w:t>
            </w:r>
          </w:p>
        </w:tc>
        <w:tc>
          <w:tcPr>
            <w:tcW w:w="2126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. Куйбышева</w:t>
            </w:r>
          </w:p>
        </w:tc>
        <w:tc>
          <w:tcPr>
            <w:tcW w:w="1987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E6F55" w:rsidRPr="000E22C8" w:rsidRDefault="00AE6F55" w:rsidP="0032253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0840,00</w:t>
            </w:r>
          </w:p>
        </w:tc>
        <w:tc>
          <w:tcPr>
            <w:tcW w:w="1553" w:type="dxa"/>
            <w:gridSpan w:val="7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E6F55" w:rsidRPr="000E22C8" w:rsidRDefault="00AE6F55" w:rsidP="00D9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5A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3934BD" w:rsidRDefault="00AE6F55" w:rsidP="0069207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.</w:t>
            </w:r>
          </w:p>
        </w:tc>
        <w:tc>
          <w:tcPr>
            <w:tcW w:w="2017" w:type="dxa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2126" w:type="dxa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87" w:type="dxa"/>
            <w:vAlign w:val="center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34:13:130017:1201</w:t>
            </w:r>
          </w:p>
        </w:tc>
        <w:tc>
          <w:tcPr>
            <w:tcW w:w="1415" w:type="dxa"/>
          </w:tcPr>
          <w:p w:rsidR="00AE6F55" w:rsidRPr="003934BD" w:rsidRDefault="00AE6F55" w:rsidP="00BB6F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 xml:space="preserve">999,3 </w:t>
            </w:r>
            <w:proofErr w:type="spellStart"/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bottom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9849246,9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3934BD" w:rsidRDefault="00AA2232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D">
              <w:rPr>
                <w:rFonts w:ascii="Times New Roman" w:hAnsi="Times New Roman" w:cs="Times New Roman"/>
                <w:sz w:val="20"/>
                <w:szCs w:val="20"/>
              </w:rPr>
              <w:t>7 517 396,50</w:t>
            </w:r>
          </w:p>
          <w:p w:rsidR="00AE6F55" w:rsidRPr="003934BD" w:rsidRDefault="00AE6F55" w:rsidP="00BB6F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E6F55" w:rsidRPr="003934BD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3934BD" w:rsidRDefault="00AE6F55" w:rsidP="00BB6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198</w:t>
            </w:r>
          </w:p>
        </w:tc>
        <w:tc>
          <w:tcPr>
            <w:tcW w:w="2126" w:type="dxa"/>
          </w:tcPr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920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51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9 059,2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9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2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Гришина,д.143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3397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24 089,6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0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Гагарина, 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19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49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80 235,5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онный коллектор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в.1101030201</w:t>
            </w:r>
          </w:p>
        </w:tc>
        <w:tc>
          <w:tcPr>
            <w:tcW w:w="2126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AE6F55" w:rsidRPr="000E22C8" w:rsidRDefault="00AE6F55" w:rsidP="0066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,Родина,Карл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кса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2056</w:t>
            </w:r>
          </w:p>
        </w:tc>
        <w:tc>
          <w:tcPr>
            <w:tcW w:w="1415" w:type="dxa"/>
          </w:tcPr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606 771,52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2.</w:t>
            </w:r>
          </w:p>
        </w:tc>
        <w:tc>
          <w:tcPr>
            <w:tcW w:w="2017" w:type="dxa"/>
          </w:tcPr>
          <w:p w:rsidR="00AE6F55" w:rsidRPr="000E22C8" w:rsidRDefault="00AE6F55" w:rsidP="00BB6F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 (подвал)</w:t>
            </w:r>
          </w:p>
        </w:tc>
        <w:tc>
          <w:tcPr>
            <w:tcW w:w="2126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AE6F55" w:rsidRPr="000E22C8" w:rsidRDefault="00AE6F55" w:rsidP="00BC78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,                          ул. Ротмистрова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8а, пом.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:13:130017:981</w:t>
            </w: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2,3</w:t>
            </w:r>
          </w:p>
          <w:p w:rsidR="00AE6F55" w:rsidRPr="000E22C8" w:rsidRDefault="00AE6F55" w:rsidP="00BB6F82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6 876,38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BC7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87 566,9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981-34/117/2024-7</w:t>
            </w:r>
          </w:p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9.02.2024</w:t>
            </w:r>
          </w:p>
          <w:p w:rsidR="00AE6F55" w:rsidRPr="000E22C8" w:rsidRDefault="00AE6F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.</w:t>
            </w:r>
          </w:p>
        </w:tc>
        <w:tc>
          <w:tcPr>
            <w:tcW w:w="2017" w:type="dxa"/>
          </w:tcPr>
          <w:p w:rsidR="00AE6F55" w:rsidRPr="000E22C8" w:rsidRDefault="00AE6F55" w:rsidP="0030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ый знак «Рубеж Сталинградской доблести»</w:t>
            </w:r>
          </w:p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E6F55" w:rsidRPr="000E22C8" w:rsidRDefault="00AE6F55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н Котельниковский,</w:t>
            </w:r>
          </w:p>
          <w:p w:rsidR="00AE6F55" w:rsidRPr="000E22C8" w:rsidRDefault="00AE6F55" w:rsidP="007D46A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47 170,34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BB6F8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F55" w:rsidRPr="000E22C8" w:rsidRDefault="00AE6F55" w:rsidP="007D4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70447 170,34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BC78E4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BB6F82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снабжение 16-ти квартирного жилого дома</w:t>
            </w:r>
          </w:p>
        </w:tc>
        <w:tc>
          <w:tcPr>
            <w:tcW w:w="2126" w:type="dxa"/>
          </w:tcPr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</w:p>
          <w:p w:rsidR="00AE6F55" w:rsidRPr="000E22C8" w:rsidRDefault="00AE6F55" w:rsidP="00AE6F5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-н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ский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отельниково,                          ул. Полегалова,11а  д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80 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:13:130030:2011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ширение системы газоснабжения жилых домов №201,205,207 по             ул. Калинина</w:t>
            </w:r>
          </w:p>
        </w:tc>
        <w:tc>
          <w:tcPr>
            <w:tcW w:w="2126" w:type="dxa"/>
          </w:tcPr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тельниковский рай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 630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:13:130015:336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6.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ширение системы газоснабжения с установкой ГРПШ п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2126" w:type="dxa"/>
          </w:tcPr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AE6F55" w:rsidRPr="000E22C8" w:rsidRDefault="00AE6F55" w:rsidP="00AE6F5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тельниковский район, г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6 м,  </w:t>
            </w:r>
          </w:p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:13:130021:2155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E6F55" w:rsidRPr="000E22C8" w:rsidTr="00AE6F55">
        <w:tc>
          <w:tcPr>
            <w:tcW w:w="816" w:type="dxa"/>
            <w:vAlign w:val="center"/>
          </w:tcPr>
          <w:p w:rsidR="00AE6F55" w:rsidRPr="000E22C8" w:rsidRDefault="00AE6F55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2017" w:type="dxa"/>
          </w:tcPr>
          <w:p w:rsidR="00AE6F55" w:rsidRPr="000E22C8" w:rsidRDefault="00AE6F55" w:rsidP="00AE6F5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ширение системы газоснабжения с установкой ГРПШ п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овая</w:t>
            </w:r>
            <w:proofErr w:type="spellEnd"/>
          </w:p>
        </w:tc>
        <w:tc>
          <w:tcPr>
            <w:tcW w:w="2126" w:type="dxa"/>
          </w:tcPr>
          <w:p w:rsidR="00AE6F55" w:rsidRPr="000E22C8" w:rsidRDefault="00AE6F55" w:rsidP="001C11F5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ь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р</w:t>
            </w:r>
            <w:proofErr w:type="spellEnd"/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н</w:t>
            </w:r>
          </w:p>
          <w:p w:rsidR="00AE6F55" w:rsidRPr="000E22C8" w:rsidRDefault="00AE6F55" w:rsidP="001C11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тельниковский , г. </w:t>
            </w:r>
            <w:proofErr w:type="spell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овая</w:t>
            </w:r>
            <w:proofErr w:type="spellEnd"/>
          </w:p>
        </w:tc>
        <w:tc>
          <w:tcPr>
            <w:tcW w:w="1987" w:type="dxa"/>
          </w:tcPr>
          <w:p w:rsidR="00AE6F55" w:rsidRPr="000E22C8" w:rsidRDefault="00AE6F55" w:rsidP="006674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AE6F55" w:rsidRPr="000E22C8" w:rsidRDefault="00AE6F55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E6F55" w:rsidRPr="000E22C8" w:rsidRDefault="00AE6F55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3" w:type="dxa"/>
            <w:gridSpan w:val="7"/>
            <w:vAlign w:val="center"/>
          </w:tcPr>
          <w:p w:rsidR="00AE6F55" w:rsidRPr="000E22C8" w:rsidRDefault="00AE6F55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AE6F55" w:rsidRPr="000E22C8" w:rsidRDefault="00AE6F55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6F55" w:rsidRPr="000E22C8" w:rsidRDefault="00AE6F55" w:rsidP="002D3A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 59 м,  </w:t>
            </w:r>
          </w:p>
          <w:p w:rsidR="00AE6F55" w:rsidRPr="000E22C8" w:rsidRDefault="00AE6F55" w:rsidP="002D3A3E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:13:130027:2423</w:t>
            </w:r>
          </w:p>
        </w:tc>
        <w:tc>
          <w:tcPr>
            <w:tcW w:w="1417" w:type="dxa"/>
          </w:tcPr>
          <w:p w:rsidR="00AE6F55" w:rsidRPr="000E22C8" w:rsidRDefault="00AE6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AA2232" w:rsidRPr="000E22C8" w:rsidTr="00AE6F55">
        <w:tc>
          <w:tcPr>
            <w:tcW w:w="816" w:type="dxa"/>
            <w:vAlign w:val="center"/>
          </w:tcPr>
          <w:p w:rsidR="00AA2232" w:rsidRPr="000E22C8" w:rsidRDefault="00AA2232" w:rsidP="0069207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17" w:type="dxa"/>
          </w:tcPr>
          <w:p w:rsidR="00AA2232" w:rsidRPr="000E22C8" w:rsidRDefault="00AA2232" w:rsidP="003934B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2126" w:type="dxa"/>
          </w:tcPr>
          <w:p w:rsidR="003934BD" w:rsidRPr="003934BD" w:rsidRDefault="003934BD" w:rsidP="003934B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., </w:t>
            </w:r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-н Котельниковский, </w:t>
            </w:r>
            <w:proofErr w:type="spell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льниково</w:t>
            </w:r>
            <w:proofErr w:type="spell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A2232" w:rsidRPr="000E22C8" w:rsidRDefault="003934BD" w:rsidP="003934BD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ва</w:t>
            </w:r>
            <w:proofErr w:type="spellEnd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ездами к </w:t>
            </w:r>
            <w:proofErr w:type="spellStart"/>
            <w:r w:rsidRPr="0039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ерафимовича</w:t>
            </w:r>
            <w:proofErr w:type="spellEnd"/>
          </w:p>
        </w:tc>
        <w:tc>
          <w:tcPr>
            <w:tcW w:w="1987" w:type="dxa"/>
          </w:tcPr>
          <w:p w:rsidR="00AA2232" w:rsidRPr="003934BD" w:rsidRDefault="003934BD" w:rsidP="006674C6">
            <w:pPr>
              <w:rPr>
                <w:rFonts w:ascii="Times New Roman" w:hAnsi="Times New Roman" w:cs="Times New Roman"/>
                <w:lang w:eastAsia="ru-RU"/>
              </w:rPr>
            </w:pPr>
            <w:r w:rsidRPr="003934BD">
              <w:rPr>
                <w:rFonts w:ascii="Times New Roman" w:eastAsia="Times New Roman" w:hAnsi="Times New Roman"/>
                <w:color w:val="000000"/>
                <w:lang w:eastAsia="ru-RU"/>
              </w:rPr>
              <w:t>34:13:000000:2059</w:t>
            </w:r>
          </w:p>
        </w:tc>
        <w:tc>
          <w:tcPr>
            <w:tcW w:w="1415" w:type="dxa"/>
          </w:tcPr>
          <w:p w:rsidR="00AA2232" w:rsidRPr="000E22C8" w:rsidRDefault="003934BD" w:rsidP="00BC78E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60" w:type="dxa"/>
          </w:tcPr>
          <w:p w:rsidR="00AA2232" w:rsidRPr="000E22C8" w:rsidRDefault="00AA2232" w:rsidP="002D3A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 886 505,58</w:t>
            </w:r>
          </w:p>
        </w:tc>
        <w:tc>
          <w:tcPr>
            <w:tcW w:w="1553" w:type="dxa"/>
            <w:gridSpan w:val="7"/>
            <w:vAlign w:val="center"/>
          </w:tcPr>
          <w:p w:rsidR="00AA2232" w:rsidRPr="000E22C8" w:rsidRDefault="00AA2232" w:rsidP="002D3A3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 886 505,58</w:t>
            </w:r>
          </w:p>
        </w:tc>
        <w:tc>
          <w:tcPr>
            <w:tcW w:w="858" w:type="dxa"/>
            <w:vAlign w:val="center"/>
          </w:tcPr>
          <w:p w:rsidR="00AA2232" w:rsidRPr="000E22C8" w:rsidRDefault="00AA2232" w:rsidP="00BB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2232" w:rsidRPr="000E22C8" w:rsidRDefault="00AA2232" w:rsidP="002D3A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A2232" w:rsidRPr="000E22C8" w:rsidRDefault="003934B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</w:tbl>
    <w:p w:rsidR="005A2FE3" w:rsidRPr="000E22C8" w:rsidRDefault="00692072" w:rsidP="005A2FE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0E22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D1D" w:rsidRDefault="00FA0D1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3934BD" w:rsidRPr="000E22C8" w:rsidRDefault="003934BD" w:rsidP="003934BD">
      <w:pPr>
        <w:rPr>
          <w:rFonts w:ascii="Times New Roman" w:hAnsi="Times New Roman" w:cs="Times New Roman"/>
          <w:sz w:val="20"/>
          <w:szCs w:val="20"/>
        </w:rPr>
      </w:pPr>
    </w:p>
    <w:p w:rsidR="00CB724A" w:rsidRPr="000E22C8" w:rsidRDefault="00CB724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CB724A" w:rsidP="00AE6F5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                 Сведения о муниципальном недвижимом имуществе  в казне администрации Котельниковского горо</w:t>
      </w:r>
      <w:r w:rsidR="00B24361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дского поселения на   </w:t>
      </w:r>
      <w:r w:rsidR="003934B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01.04</w:t>
      </w:r>
      <w:r w:rsidR="00AE6F55" w:rsidRPr="000E22C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2025</w:t>
      </w: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E213D" w:rsidRPr="000E22C8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E213D" w:rsidRPr="000E22C8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E21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E213D" w:rsidRPr="000E22C8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</w:tr>
      <w:tr w:rsidR="00FE213D" w:rsidRPr="000E22C8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невая канализация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ружное освещение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6955" w:rsidRPr="000E22C8" w:rsidRDefault="009055F7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ливочный водопровод  </w:t>
            </w:r>
          </w:p>
          <w:p w:rsidR="00806955" w:rsidRPr="000E22C8" w:rsidRDefault="00806955" w:rsidP="00415B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зяйственно-питьевой водопров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-34/018-34/018/043/2015-198/2</w:t>
            </w:r>
          </w:p>
          <w:p w:rsidR="00361434" w:rsidRPr="000E22C8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0.11.2015</w:t>
            </w:r>
          </w:p>
          <w:p w:rsidR="00361434" w:rsidRPr="000E22C8" w:rsidRDefault="0036143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B82D07" w:rsidRPr="000E22C8" w:rsidRDefault="009055F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5/2      </w:t>
            </w:r>
          </w:p>
          <w:p w:rsidR="00B82D07" w:rsidRPr="000E22C8" w:rsidRDefault="00B82D07" w:rsidP="00B82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-34/018-34/0118/043/2015-193/2     </w:t>
            </w:r>
          </w:p>
          <w:p w:rsidR="009055F7" w:rsidRPr="000E22C8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3500</w:t>
            </w: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600м.</w:t>
            </w: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B3B" w:rsidRPr="000E22C8" w:rsidRDefault="00415B3B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0E22C8" w:rsidRDefault="009055F7" w:rsidP="00BB3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361434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1434" w:rsidRPr="000E22C8" w:rsidRDefault="00A06E58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125 088,82</w:t>
            </w:r>
          </w:p>
          <w:p w:rsidR="00B82D07" w:rsidRPr="000E22C8" w:rsidRDefault="00B82D07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655 229,49</w:t>
            </w: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BB32C3" w:rsidP="00BB32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794 870,54</w:t>
            </w:r>
          </w:p>
          <w:p w:rsidR="00714473" w:rsidRPr="000E22C8" w:rsidRDefault="00714473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32C3" w:rsidRPr="000E22C8" w:rsidRDefault="00CA39DF" w:rsidP="008069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9355E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6955"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1434" w:rsidRPr="000E22C8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55E" w:rsidRPr="000E22C8" w:rsidRDefault="00A9355E" w:rsidP="00A9355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1 368 119,82</w:t>
            </w:r>
          </w:p>
          <w:p w:rsidR="00A9355E" w:rsidRPr="000E22C8" w:rsidRDefault="00A9355E" w:rsidP="00A93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355E" w:rsidRPr="000E22C8" w:rsidRDefault="00A9355E" w:rsidP="00A93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9368E" w:rsidRPr="000E22C8" w:rsidRDefault="0009368E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8 362 109,93</w:t>
            </w:r>
          </w:p>
          <w:p w:rsidR="00A06E58" w:rsidRPr="000E22C8" w:rsidRDefault="00A06E58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2D07" w:rsidRPr="000E22C8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F6408C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676765,88</w:t>
            </w:r>
          </w:p>
          <w:p w:rsidR="00BB32C3" w:rsidRPr="000E22C8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32C3" w:rsidRPr="000E22C8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A39DF" w:rsidRPr="000E22C8" w:rsidRDefault="00CA39DF" w:rsidP="00CA39D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0 404 120,00</w:t>
            </w:r>
          </w:p>
          <w:p w:rsidR="00BB32C3" w:rsidRPr="000E22C8" w:rsidRDefault="00BB32C3" w:rsidP="00F6408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8F8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055F7" w:rsidRPr="000E22C8" w:rsidRDefault="0080695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055F7"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1.2015</w:t>
            </w:r>
          </w:p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06955" w:rsidRPr="000E22C8" w:rsidRDefault="00806955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11.2015</w:t>
            </w:r>
          </w:p>
          <w:p w:rsidR="009055F7" w:rsidRPr="000E22C8" w:rsidRDefault="009055F7" w:rsidP="008069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0E22C8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0E22C8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0E22C8" w:rsidRDefault="00005F09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том числе: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.Сооружение  высокого давления, кадастровый номер34:13:130015:18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й    номер 34:13:000000:1043 5</w:t>
            </w: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Сооружение модульная котельная, када</w:t>
            </w:r>
            <w:r w:rsidR="00EB08E2"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</w:t>
            </w:r>
          </w:p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7 м.;</w:t>
            </w: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130 м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2м.</w:t>
            </w: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20 м.;</w:t>
            </w: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02B" w:rsidRPr="000E22C8" w:rsidRDefault="0080002B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05F09" w:rsidRPr="000E22C8" w:rsidRDefault="00005F09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5,6 </w:t>
            </w:r>
            <w:proofErr w:type="spellStart"/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8E" w:rsidRPr="000E22C8" w:rsidRDefault="0009368E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1 910 005,99</w:t>
            </w:r>
          </w:p>
          <w:p w:rsidR="00005F09" w:rsidRPr="000E22C8" w:rsidRDefault="00005F09" w:rsidP="00CA3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0E22C8" w:rsidRDefault="00005F09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 Передано в 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0E22C8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97F04" w:rsidRPr="000E22C8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троительство сооружений хозяйственно-питьевого водоснабжения г. Котельниково из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емячинског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месторождения пресных вод 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отельниковско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районе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:13:000000:105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B97F04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6000 к</w:t>
            </w:r>
            <w:r w:rsidRPr="000E22C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E22C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B97F04" w:rsidRPr="000E22C8" w:rsidRDefault="00B97F04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91 717 00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1C11F5" w:rsidP="00B97F04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3 301</w:t>
            </w:r>
            <w:r w:rsidR="00B97F04" w:rsidRPr="000E22C8">
              <w:rPr>
                <w:rFonts w:ascii="Times New Roman" w:hAnsi="Times New Roman" w:cs="Times New Roman"/>
                <w:sz w:val="20"/>
                <w:szCs w:val="20"/>
              </w:rPr>
              <w:t>897,92</w:t>
            </w:r>
          </w:p>
          <w:p w:rsidR="00B97F04" w:rsidRPr="000E22C8" w:rsidRDefault="00B97F04" w:rsidP="0009368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F04" w:rsidRPr="000E22C8" w:rsidRDefault="00B97F04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B97F04" w:rsidRPr="000E22C8" w:rsidRDefault="00B97F04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0E22C8" w:rsidRDefault="00EB08E2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восстановлению освещения улично-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орожной сети в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ая область,</w:t>
            </w:r>
          </w:p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р-н Котельниковский, </w:t>
            </w:r>
          </w:p>
          <w:p w:rsidR="00EB08E2" w:rsidRPr="000E22C8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  <w:r w:rsidRPr="000E22C8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EB08E2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9DF" w:rsidRPr="000E22C8" w:rsidRDefault="00AA2232" w:rsidP="00CA39D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 762,00</w:t>
            </w:r>
          </w:p>
          <w:p w:rsidR="00EB08E2" w:rsidRPr="000E22C8" w:rsidRDefault="00EB08E2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BF14CB" w:rsidP="00A3428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0E22C8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812-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0E22C8" w:rsidRDefault="00305531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0E22C8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702"/>
        <w:gridCol w:w="142"/>
        <w:gridCol w:w="1701"/>
        <w:gridCol w:w="81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FE213D" w:rsidRPr="000E22C8" w:rsidTr="00B24361">
        <w:trPr>
          <w:trHeight w:val="8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B92" w:rsidRPr="000E22C8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934BD" w:rsidRDefault="003934B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0D1D" w:rsidRPr="000E22C8" w:rsidRDefault="00FA0D1D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B24361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ского поселения на   </w:t>
            </w:r>
            <w:r w:rsidR="00F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04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  <w:p w:rsidR="00A34280" w:rsidRPr="000E22C8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213D" w:rsidRPr="000E22C8" w:rsidTr="00E255F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E213D" w:rsidRPr="000E22C8" w:rsidTr="00E255F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0E22C8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йнерная площад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3952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722ED1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62D23"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5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область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90007:1210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,0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6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7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070008:1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02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334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,примерно в 50 м по направлению на северо-восток  от многоквартирного жилого дома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7:9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Котельниково,пример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02: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0 331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12: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106,56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4 183,94</w:t>
            </w: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sz w:val="20"/>
                <w:szCs w:val="20"/>
              </w:rPr>
              <w:t>306905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2,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98 96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 689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288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н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 152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осной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ьем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93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 177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695A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04695A" w:rsidRPr="000E22C8" w:rsidRDefault="0004695A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дание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зутк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, г. Котельниково, ул. Ленина, д. 9е, Российская Федера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130017:1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6 458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7:1234-34/117/2021-1</w:t>
            </w:r>
          </w:p>
          <w:p w:rsidR="0004695A" w:rsidRPr="000E22C8" w:rsidRDefault="0004695A" w:rsidP="0004695A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03.03.2021</w:t>
            </w:r>
          </w:p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95A" w:rsidRPr="000E22C8" w:rsidRDefault="0004695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5A" w:rsidRPr="000E22C8" w:rsidRDefault="0004695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51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 4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2D23" w:rsidRPr="000E22C8" w:rsidRDefault="00362D23" w:rsidP="00406C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 7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 09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(для эксплуатаци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е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14:2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391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302 96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4: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01481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 421 6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ой,хоз.пит.водопровода,водолпровод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1D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:5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94 91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0E22C8" w:rsidRDefault="00362D23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2: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372F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1: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9114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:13:130019:22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 9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9:2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5A4CF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34 15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7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7 27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39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 320,84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 65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тс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Ц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3 815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2г.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ост)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одопровод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Ю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ейн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59-34/117/2018-1  от 11.12.20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8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Электр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4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овая</w:t>
            </w:r>
            <w:proofErr w:type="spell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0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5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6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B16E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емез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3213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65,00</w:t>
            </w: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 Культур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 834 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-34/018-34/018/029/2015-465/1  от 28.12.2015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4: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3 590 42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14:160-34/018/2017-2</w:t>
            </w:r>
          </w:p>
          <w:p w:rsidR="00362D23" w:rsidRPr="000E22C8" w:rsidRDefault="00362D23" w:rsidP="003370C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25.07.2017</w:t>
            </w:r>
          </w:p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50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5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71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80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9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37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8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йбыш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7:23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2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7:2361-34/117/2019-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 от 07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26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4:2107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оратив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9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70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75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4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ь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497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7B2B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539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346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9:32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3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0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9:3234-34/117/2019-1  от 06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новс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63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61-34/117/2019-1  от 19.12.2019  (Собствен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126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99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6-34/117/2020-1  от 21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380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1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7559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70-34/117/2019-1  от 19.09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ез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660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60-34/117/2020-1  от 22.09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оне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1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м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954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8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30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17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1837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9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а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560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76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53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   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0:13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397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165 1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44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0: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44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Г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ш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000000:15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711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89-34/117/2021-1  от 05.02.20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Л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5640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 08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0-34/117/2021-1  от 09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я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896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B46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086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80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162C4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 140,22</w:t>
            </w:r>
          </w:p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6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274 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D14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D14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РК АКСАЙСКАЯ ДУБРАВ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илой район "Дубовая роща", зона</w:t>
            </w:r>
            <w:proofErr w:type="gramStart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32:25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 155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0000000:1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  <w:t>1 64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225-34/117/2018-1</w:t>
            </w:r>
          </w:p>
          <w:p w:rsidR="00362D23" w:rsidRPr="000E22C8" w:rsidRDefault="00362D23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6.09.2018</w:t>
            </w:r>
          </w:p>
          <w:p w:rsidR="00362D23" w:rsidRPr="000E22C8" w:rsidRDefault="00362D23" w:rsidP="00966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мемориа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62D23" w:rsidRPr="000E22C8" w:rsidRDefault="00362D23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трова,5в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5:11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8F9FA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новое кладбищ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362D23" w:rsidRPr="000E22C8" w:rsidRDefault="00362D23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1: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867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е (бессрочное) пользование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32:2548-34/117/2020-1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62D23" w:rsidRPr="000E22C8" w:rsidRDefault="00362D23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,ул.Лесн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.1а</w:t>
            </w:r>
          </w:p>
          <w:p w:rsidR="00362D23" w:rsidRPr="000E22C8" w:rsidRDefault="00362D23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32:7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72,19</w:t>
            </w:r>
          </w:p>
          <w:p w:rsidR="00362D23" w:rsidRPr="000E22C8" w:rsidRDefault="00362D23" w:rsidP="008B0D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130032:778-34/117/2023-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3.01.2023</w:t>
            </w:r>
          </w:p>
          <w:p w:rsidR="00362D23" w:rsidRPr="000E22C8" w:rsidRDefault="00362D23" w:rsidP="000C0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 452 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0455D1">
            <w:pPr>
              <w:ind w:left="14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20 9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2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2D23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D23" w:rsidRPr="000E22C8" w:rsidRDefault="00362D23" w:rsidP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93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391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34:13:000000:1993-34/117/2023-1</w:t>
            </w:r>
          </w:p>
          <w:p w:rsidR="00362D23" w:rsidRPr="000E22C8" w:rsidRDefault="00362D23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.03.2023</w:t>
            </w:r>
          </w:p>
          <w:p w:rsidR="00362D23" w:rsidRPr="000E22C8" w:rsidRDefault="00362D23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D23" w:rsidRPr="000E22C8" w:rsidRDefault="00362D23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3:19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,6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3:1963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ал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омановых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9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2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1981-34/117/2023-1</w:t>
            </w:r>
          </w:p>
          <w:p w:rsidR="009E4A7C" w:rsidRPr="000E22C8" w:rsidRDefault="009E4A7C" w:rsidP="00436696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шикова</w:t>
            </w:r>
            <w:proofErr w:type="spellEnd"/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32:36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3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№ 34:13:130032:3645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4A7C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7C" w:rsidRPr="000E22C8" w:rsidRDefault="009E4A7C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E4A7C" w:rsidRPr="000E22C8" w:rsidRDefault="009E4A7C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лгодонская</w:t>
            </w:r>
          </w:p>
          <w:p w:rsidR="009E4A7C" w:rsidRPr="000E22C8" w:rsidRDefault="009E4A7C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9: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39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36696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599,21</w:t>
            </w:r>
          </w:p>
          <w:p w:rsidR="009E4A7C" w:rsidRPr="000E22C8" w:rsidRDefault="009E4A7C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9:1600-34/117/2023-1</w:t>
            </w:r>
          </w:p>
          <w:p w:rsidR="009E4A7C" w:rsidRPr="000E22C8" w:rsidRDefault="009E4A7C" w:rsidP="009E4A7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7.08.2023</w:t>
            </w:r>
          </w:p>
          <w:p w:rsidR="009E4A7C" w:rsidRPr="000E22C8" w:rsidRDefault="009E4A7C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A7C" w:rsidRPr="000E22C8" w:rsidRDefault="009E4A7C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C17FD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FD" w:rsidRPr="000E22C8" w:rsidRDefault="000C17FD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FD" w:rsidRPr="000E22C8" w:rsidRDefault="000C17FD" w:rsidP="00362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0C17FD" w:rsidP="000C17F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0C17FD" w:rsidRPr="000E22C8" w:rsidRDefault="000C17FD" w:rsidP="000C17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айлова,д.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0C17FD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2: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FD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225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FD" w:rsidRPr="000E22C8" w:rsidRDefault="000C17FD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FD" w:rsidRPr="000E22C8" w:rsidRDefault="000C17FD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343,36</w:t>
            </w:r>
          </w:p>
          <w:p w:rsidR="000C17FD" w:rsidRPr="000E22C8" w:rsidRDefault="000C17FD" w:rsidP="00DE47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2:154-34/117/2024-1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5.03.2024</w:t>
            </w:r>
          </w:p>
          <w:p w:rsidR="000C17FD" w:rsidRPr="000E22C8" w:rsidRDefault="000C17FD" w:rsidP="00DE47CF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3C7B9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FD" w:rsidRPr="000E22C8" w:rsidRDefault="000C17FD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сова</w:t>
            </w:r>
            <w:proofErr w:type="spellEnd"/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4-34/117/2024-3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7B98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8" w:rsidRPr="000E22C8" w:rsidRDefault="003C7B98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C7B98" w:rsidRPr="000E22C8" w:rsidRDefault="003C7B98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</w:p>
          <w:p w:rsidR="003C7B98" w:rsidRPr="000E22C8" w:rsidRDefault="003C7B98" w:rsidP="005A2FE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16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68,24</w:t>
            </w:r>
          </w:p>
          <w:p w:rsidR="003C7B98" w:rsidRPr="000E22C8" w:rsidRDefault="003C7B98" w:rsidP="003C7B98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2516-34/117/2024-2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3C7B98" w:rsidRPr="000E22C8" w:rsidRDefault="003C7B98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98" w:rsidRPr="000E22C8" w:rsidRDefault="003C7B98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015F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5F" w:rsidRPr="000E22C8" w:rsidRDefault="003B015F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айлова,д.90</w:t>
            </w:r>
          </w:p>
          <w:p w:rsidR="003B015F" w:rsidRPr="000E22C8" w:rsidRDefault="003B015F" w:rsidP="005A2FE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4:13:130022: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5A2F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 343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F7B" w:rsidRPr="000E22C8" w:rsidRDefault="00BF7F7B" w:rsidP="00BF7F7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BF7F7B" w:rsidRPr="000E22C8" w:rsidRDefault="00BF7F7B" w:rsidP="00BF7F7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22:154-34/117/2024-1</w:t>
            </w:r>
          </w:p>
          <w:p w:rsidR="00BF7F7B" w:rsidRPr="000E22C8" w:rsidRDefault="00BF7F7B" w:rsidP="00BF7F7B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5.03.2024</w:t>
            </w:r>
          </w:p>
          <w:p w:rsidR="003B015F" w:rsidRPr="000E22C8" w:rsidRDefault="003B015F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015F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5F" w:rsidRPr="000E22C8" w:rsidRDefault="003B015F" w:rsidP="005A2FE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ерная,д.6</w:t>
            </w:r>
          </w:p>
          <w:p w:rsidR="003B015F" w:rsidRPr="000E22C8" w:rsidRDefault="003B015F" w:rsidP="003B015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5A2FE3">
            <w:pPr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</w:pPr>
            <w:r w:rsidRPr="000E22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2 938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15F" w:rsidRPr="000E22C8" w:rsidRDefault="003B015F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27 4629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14:110-34/117/2023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7.11.2023</w:t>
            </w:r>
          </w:p>
          <w:p w:rsidR="003B015F" w:rsidRPr="000E22C8" w:rsidRDefault="003B015F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15F" w:rsidRPr="000E22C8" w:rsidRDefault="003B015F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7AB1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1" w:rsidRPr="000E22C8" w:rsidRDefault="00CD7AB1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расова</w:t>
            </w:r>
            <w:proofErr w:type="spellEnd"/>
          </w:p>
          <w:p w:rsidR="00CD7AB1" w:rsidRPr="000E22C8" w:rsidRDefault="00CD7AB1" w:rsidP="00D94F7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36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2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CD7AB1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  <w:p w:rsidR="00CD7AB1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3644-34/117/2024-3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CD7AB1" w:rsidRPr="000E22C8" w:rsidRDefault="00CD7AB1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D7AB1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1" w:rsidRPr="000E22C8" w:rsidRDefault="00CD7AB1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D7AB1" w:rsidRPr="000E22C8" w:rsidRDefault="00CD7AB1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</w:p>
          <w:p w:rsidR="00CD7AB1" w:rsidRPr="000E22C8" w:rsidRDefault="00CD7AB1" w:rsidP="00D94F73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32:25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1816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AB1" w:rsidRPr="000E22C8" w:rsidRDefault="00CD7AB1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CD7AB1">
            <w:pPr>
              <w:ind w:left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68,24</w:t>
            </w:r>
          </w:p>
          <w:p w:rsidR="00CD7AB1" w:rsidRPr="000E22C8" w:rsidRDefault="00CD7AB1" w:rsidP="003B0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130032:2516-</w:t>
            </w: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lastRenderedPageBreak/>
              <w:t>34/117/2024-2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16.02.2024</w:t>
            </w:r>
          </w:p>
          <w:p w:rsidR="00CD7AB1" w:rsidRPr="000E22C8" w:rsidRDefault="00CD7AB1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AB1" w:rsidRPr="000E22C8" w:rsidRDefault="00CD7AB1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255F2" w:rsidRPr="000E22C8" w:rsidTr="00E255F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5F2" w:rsidRPr="000E22C8" w:rsidRDefault="00AE6F55" w:rsidP="00D94F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Волгоградская область, Котельниковский р-н, г. Котельниково, ул. Петрова, уч. 5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:13:000000:20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D9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1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E255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155428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34:13:000000:2043-34/117/2024-1</w:t>
            </w:r>
          </w:p>
          <w:p w:rsidR="00E255F2" w:rsidRPr="000E22C8" w:rsidRDefault="00E255F2" w:rsidP="00E255F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от 28.03.2024</w:t>
            </w:r>
          </w:p>
          <w:p w:rsidR="00E255F2" w:rsidRPr="000E22C8" w:rsidRDefault="00E255F2" w:rsidP="003C7B98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5F2" w:rsidRPr="000E22C8" w:rsidRDefault="00E255F2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.03.2024</w:t>
            </w:r>
          </w:p>
        </w:tc>
      </w:tr>
    </w:tbl>
    <w:p w:rsidR="00A34280" w:rsidRPr="000E22C8" w:rsidRDefault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32688" w:rsidRPr="000E22C8" w:rsidRDefault="00C3268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5A59" w:rsidRPr="000E22C8" w:rsidRDefault="001D5A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D5A59" w:rsidRPr="000E22C8" w:rsidRDefault="001D5A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E213D" w:rsidRPr="000E22C8" w:rsidRDefault="00FE213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4361" w:rsidRPr="000E22C8" w:rsidRDefault="00B243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F55" w:rsidRPr="000E22C8" w:rsidRDefault="00AE6F55" w:rsidP="00A3428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E213D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A34280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F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04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0E22C8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4280" w:rsidRPr="000E22C8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FA0D1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37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280" w:rsidRPr="00FA0D1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3736E8" w:rsidRPr="00FA0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A0D1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FA0D1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D1D">
              <w:rPr>
                <w:rFonts w:ascii="Times New Roman" w:hAnsi="Times New Roman" w:cs="Times New Roman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FA0D1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FA0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, 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69,4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1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4,2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«мемориальная 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,5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3.05.2016 г.  сделана запись регистрации № 34-</w:t>
            </w:r>
            <w:r w:rsidRPr="000E2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ерафимович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2,9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 325,6м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  <w:r w:rsidR="000A165A" w:rsidRPr="000E22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A34280" w:rsidRPr="000E22C8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Мраморная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0E22C8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0E22C8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0E22C8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</w:tbl>
    <w:p w:rsidR="00A34280" w:rsidRPr="000E22C8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0E22C8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Pr="000E22C8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Default="003934BD" w:rsidP="00A34280">
      <w:pPr>
        <w:rPr>
          <w:rFonts w:ascii="Times New Roman" w:hAnsi="Times New Roman" w:cs="Times New Roman"/>
          <w:sz w:val="20"/>
          <w:szCs w:val="20"/>
        </w:rPr>
      </w:pPr>
    </w:p>
    <w:p w:rsidR="003934BD" w:rsidRPr="000E22C8" w:rsidRDefault="003934BD" w:rsidP="00A3428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B724A" w:rsidRDefault="00CB724A" w:rsidP="00A34280">
      <w:pPr>
        <w:rPr>
          <w:rFonts w:ascii="Times New Roman" w:hAnsi="Times New Roman" w:cs="Times New Roman"/>
          <w:sz w:val="20"/>
          <w:szCs w:val="20"/>
        </w:rPr>
      </w:pPr>
    </w:p>
    <w:p w:rsidR="00FA0D1D" w:rsidRPr="000E22C8" w:rsidRDefault="00FA0D1D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55" w:rsidRPr="000E22C8" w:rsidRDefault="00D1670E" w:rsidP="00AE6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CB724A"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го поселения на   </w:t>
            </w:r>
            <w:r w:rsidR="00FA0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.04</w:t>
            </w:r>
            <w:r w:rsidR="00AE6F55" w:rsidRPr="000E22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0E22C8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0298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D1670E"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05/2016-518/1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16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летние насаждения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101A3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Серафимовича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иково,ул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афимовича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0E22C8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0E22C8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-18/018/2012-26 от 27.04.2012</w:t>
            </w:r>
          </w:p>
          <w:p w:rsidR="00D1670E" w:rsidRPr="000E22C8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0E22C8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2 площадью 26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4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6 площадью 150м2 Сквер № 7 площадью 150м2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п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ега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0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ны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350м</w:t>
            </w:r>
          </w:p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туар (асфальт)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67</w:t>
            </w: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(асфальт)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0E22C8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умба 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  <w:proofErr w:type="spell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0E22C8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0E22C8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32F" w:rsidRPr="000E22C8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скостное физкультурно-спортивное сооружени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рк 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121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6,6кв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80 029,08</w:t>
            </w:r>
          </w:p>
          <w:p w:rsidR="0099732F" w:rsidRPr="000E22C8" w:rsidRDefault="0099732F" w:rsidP="00416E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D17A80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99732F" w:rsidRPr="000E22C8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17-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0E22C8" w:rsidRDefault="0099732F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0E22C8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</w:tbl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Pr="000E22C8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sectPr w:rsidR="00D1670E" w:rsidRPr="000E22C8" w:rsidSect="00B2436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D4B"/>
    <w:rsid w:val="00014819"/>
    <w:rsid w:val="00036A28"/>
    <w:rsid w:val="0004067F"/>
    <w:rsid w:val="00041B98"/>
    <w:rsid w:val="000455D1"/>
    <w:rsid w:val="0004695A"/>
    <w:rsid w:val="00060386"/>
    <w:rsid w:val="00087FF5"/>
    <w:rsid w:val="00090BF3"/>
    <w:rsid w:val="0009368E"/>
    <w:rsid w:val="000A165A"/>
    <w:rsid w:val="000B1DF0"/>
    <w:rsid w:val="000C0CED"/>
    <w:rsid w:val="000C17FD"/>
    <w:rsid w:val="000C4D19"/>
    <w:rsid w:val="000E22C8"/>
    <w:rsid w:val="000E73A2"/>
    <w:rsid w:val="000F0DE1"/>
    <w:rsid w:val="00101A3B"/>
    <w:rsid w:val="00115A98"/>
    <w:rsid w:val="00125A15"/>
    <w:rsid w:val="0013066A"/>
    <w:rsid w:val="00145EA3"/>
    <w:rsid w:val="00151A64"/>
    <w:rsid w:val="00162C45"/>
    <w:rsid w:val="001705DC"/>
    <w:rsid w:val="001846A8"/>
    <w:rsid w:val="001A7F42"/>
    <w:rsid w:val="001B48CB"/>
    <w:rsid w:val="001C11F5"/>
    <w:rsid w:val="001C4A25"/>
    <w:rsid w:val="001D46B0"/>
    <w:rsid w:val="001D5A59"/>
    <w:rsid w:val="001E106F"/>
    <w:rsid w:val="001F5636"/>
    <w:rsid w:val="00205CE1"/>
    <w:rsid w:val="00205DCD"/>
    <w:rsid w:val="002125BB"/>
    <w:rsid w:val="0023048F"/>
    <w:rsid w:val="00252A5B"/>
    <w:rsid w:val="00264D2C"/>
    <w:rsid w:val="0027029A"/>
    <w:rsid w:val="00270493"/>
    <w:rsid w:val="00275EE5"/>
    <w:rsid w:val="002836BC"/>
    <w:rsid w:val="00290A99"/>
    <w:rsid w:val="00294AE8"/>
    <w:rsid w:val="002A385C"/>
    <w:rsid w:val="002B1449"/>
    <w:rsid w:val="002D2287"/>
    <w:rsid w:val="002D3A3E"/>
    <w:rsid w:val="002E4972"/>
    <w:rsid w:val="002F3CBF"/>
    <w:rsid w:val="002F6339"/>
    <w:rsid w:val="002F661A"/>
    <w:rsid w:val="00300976"/>
    <w:rsid w:val="00303B8A"/>
    <w:rsid w:val="00304D2E"/>
    <w:rsid w:val="00305531"/>
    <w:rsid w:val="00310645"/>
    <w:rsid w:val="00322535"/>
    <w:rsid w:val="003370C7"/>
    <w:rsid w:val="00342A6D"/>
    <w:rsid w:val="003536D4"/>
    <w:rsid w:val="00361434"/>
    <w:rsid w:val="00362D23"/>
    <w:rsid w:val="003736E8"/>
    <w:rsid w:val="003934BD"/>
    <w:rsid w:val="003B015F"/>
    <w:rsid w:val="003C7B98"/>
    <w:rsid w:val="003D549A"/>
    <w:rsid w:val="003D6753"/>
    <w:rsid w:val="003E2F2E"/>
    <w:rsid w:val="003F0A73"/>
    <w:rsid w:val="003F3AEC"/>
    <w:rsid w:val="004052B0"/>
    <w:rsid w:val="00406C9F"/>
    <w:rsid w:val="004110A6"/>
    <w:rsid w:val="00415B3B"/>
    <w:rsid w:val="00416E34"/>
    <w:rsid w:val="0042414E"/>
    <w:rsid w:val="00436696"/>
    <w:rsid w:val="004515F9"/>
    <w:rsid w:val="004537D9"/>
    <w:rsid w:val="00460EFA"/>
    <w:rsid w:val="004843A3"/>
    <w:rsid w:val="0049181C"/>
    <w:rsid w:val="004958D3"/>
    <w:rsid w:val="004B19A1"/>
    <w:rsid w:val="004B2E03"/>
    <w:rsid w:val="004D3687"/>
    <w:rsid w:val="004D6B56"/>
    <w:rsid w:val="004E05B0"/>
    <w:rsid w:val="004F6052"/>
    <w:rsid w:val="00505E23"/>
    <w:rsid w:val="005372FC"/>
    <w:rsid w:val="00540967"/>
    <w:rsid w:val="00550D8C"/>
    <w:rsid w:val="00561D58"/>
    <w:rsid w:val="005802A5"/>
    <w:rsid w:val="005878D1"/>
    <w:rsid w:val="005A2FE3"/>
    <w:rsid w:val="005A318E"/>
    <w:rsid w:val="005A4CFF"/>
    <w:rsid w:val="005A658B"/>
    <w:rsid w:val="005C3325"/>
    <w:rsid w:val="005F08E1"/>
    <w:rsid w:val="0061541A"/>
    <w:rsid w:val="006201BE"/>
    <w:rsid w:val="00642E2A"/>
    <w:rsid w:val="006436B1"/>
    <w:rsid w:val="00665A81"/>
    <w:rsid w:val="006674C6"/>
    <w:rsid w:val="0067189E"/>
    <w:rsid w:val="00675F6D"/>
    <w:rsid w:val="006818F1"/>
    <w:rsid w:val="006828BD"/>
    <w:rsid w:val="00690387"/>
    <w:rsid w:val="00692072"/>
    <w:rsid w:val="00692DE9"/>
    <w:rsid w:val="006A527B"/>
    <w:rsid w:val="006A650B"/>
    <w:rsid w:val="006B7DF1"/>
    <w:rsid w:val="00704F9D"/>
    <w:rsid w:val="007078C6"/>
    <w:rsid w:val="00714473"/>
    <w:rsid w:val="00721798"/>
    <w:rsid w:val="00722ED1"/>
    <w:rsid w:val="00725AD0"/>
    <w:rsid w:val="00741DB5"/>
    <w:rsid w:val="007676B1"/>
    <w:rsid w:val="00780DA1"/>
    <w:rsid w:val="007910F5"/>
    <w:rsid w:val="00795E14"/>
    <w:rsid w:val="007B2B18"/>
    <w:rsid w:val="007B2F82"/>
    <w:rsid w:val="007C2862"/>
    <w:rsid w:val="007C2A55"/>
    <w:rsid w:val="007D26A5"/>
    <w:rsid w:val="007D3D9D"/>
    <w:rsid w:val="007D46A1"/>
    <w:rsid w:val="007F4559"/>
    <w:rsid w:val="0080002B"/>
    <w:rsid w:val="00806955"/>
    <w:rsid w:val="00830CA4"/>
    <w:rsid w:val="008525A8"/>
    <w:rsid w:val="00872E18"/>
    <w:rsid w:val="008752AE"/>
    <w:rsid w:val="00891F7E"/>
    <w:rsid w:val="008B0D5F"/>
    <w:rsid w:val="008C2CD6"/>
    <w:rsid w:val="008D7C80"/>
    <w:rsid w:val="008E2796"/>
    <w:rsid w:val="008E565C"/>
    <w:rsid w:val="009055F7"/>
    <w:rsid w:val="00913B57"/>
    <w:rsid w:val="00943B92"/>
    <w:rsid w:val="0095389A"/>
    <w:rsid w:val="009604FB"/>
    <w:rsid w:val="00960681"/>
    <w:rsid w:val="009667AB"/>
    <w:rsid w:val="009867C7"/>
    <w:rsid w:val="00994541"/>
    <w:rsid w:val="0099732F"/>
    <w:rsid w:val="009A2288"/>
    <w:rsid w:val="009A7AB5"/>
    <w:rsid w:val="009C2AEF"/>
    <w:rsid w:val="009C5414"/>
    <w:rsid w:val="009D3315"/>
    <w:rsid w:val="009E4A7C"/>
    <w:rsid w:val="009F08C0"/>
    <w:rsid w:val="00A02EC0"/>
    <w:rsid w:val="00A06E58"/>
    <w:rsid w:val="00A07F49"/>
    <w:rsid w:val="00A21C18"/>
    <w:rsid w:val="00A34280"/>
    <w:rsid w:val="00A34821"/>
    <w:rsid w:val="00A52A85"/>
    <w:rsid w:val="00A5604E"/>
    <w:rsid w:val="00A658CA"/>
    <w:rsid w:val="00A7397B"/>
    <w:rsid w:val="00A910F3"/>
    <w:rsid w:val="00A9355E"/>
    <w:rsid w:val="00AA2232"/>
    <w:rsid w:val="00AC7BDC"/>
    <w:rsid w:val="00AD09EE"/>
    <w:rsid w:val="00AD20FE"/>
    <w:rsid w:val="00AD3B97"/>
    <w:rsid w:val="00AE482D"/>
    <w:rsid w:val="00AE6F55"/>
    <w:rsid w:val="00AF670F"/>
    <w:rsid w:val="00B015F7"/>
    <w:rsid w:val="00B05832"/>
    <w:rsid w:val="00B06684"/>
    <w:rsid w:val="00B145DD"/>
    <w:rsid w:val="00B16E93"/>
    <w:rsid w:val="00B24361"/>
    <w:rsid w:val="00B33EDD"/>
    <w:rsid w:val="00B4158E"/>
    <w:rsid w:val="00B46A64"/>
    <w:rsid w:val="00B510E1"/>
    <w:rsid w:val="00B532FC"/>
    <w:rsid w:val="00B651B0"/>
    <w:rsid w:val="00B76AB7"/>
    <w:rsid w:val="00B82D07"/>
    <w:rsid w:val="00B9036F"/>
    <w:rsid w:val="00B90D9A"/>
    <w:rsid w:val="00B91CD7"/>
    <w:rsid w:val="00B97F04"/>
    <w:rsid w:val="00BB02E2"/>
    <w:rsid w:val="00BB32C3"/>
    <w:rsid w:val="00BB603A"/>
    <w:rsid w:val="00BB6F82"/>
    <w:rsid w:val="00BC78E4"/>
    <w:rsid w:val="00BD17A5"/>
    <w:rsid w:val="00BD4FCB"/>
    <w:rsid w:val="00BF14CB"/>
    <w:rsid w:val="00BF7F7B"/>
    <w:rsid w:val="00C0069B"/>
    <w:rsid w:val="00C14F76"/>
    <w:rsid w:val="00C156C7"/>
    <w:rsid w:val="00C1620C"/>
    <w:rsid w:val="00C310DF"/>
    <w:rsid w:val="00C32688"/>
    <w:rsid w:val="00C36381"/>
    <w:rsid w:val="00C43A57"/>
    <w:rsid w:val="00C5006B"/>
    <w:rsid w:val="00C674A6"/>
    <w:rsid w:val="00C7020E"/>
    <w:rsid w:val="00C71BE9"/>
    <w:rsid w:val="00C87439"/>
    <w:rsid w:val="00C8749E"/>
    <w:rsid w:val="00C96B99"/>
    <w:rsid w:val="00CA18AE"/>
    <w:rsid w:val="00CA39DF"/>
    <w:rsid w:val="00CA61D9"/>
    <w:rsid w:val="00CB4B9F"/>
    <w:rsid w:val="00CB724A"/>
    <w:rsid w:val="00CC1DF0"/>
    <w:rsid w:val="00CD0A5C"/>
    <w:rsid w:val="00CD3CF5"/>
    <w:rsid w:val="00CD7AB1"/>
    <w:rsid w:val="00D013D2"/>
    <w:rsid w:val="00D01715"/>
    <w:rsid w:val="00D02987"/>
    <w:rsid w:val="00D02B61"/>
    <w:rsid w:val="00D1670E"/>
    <w:rsid w:val="00D17A80"/>
    <w:rsid w:val="00D36B67"/>
    <w:rsid w:val="00D43383"/>
    <w:rsid w:val="00D6407E"/>
    <w:rsid w:val="00D81EE7"/>
    <w:rsid w:val="00D9125C"/>
    <w:rsid w:val="00D94F73"/>
    <w:rsid w:val="00DB0E0F"/>
    <w:rsid w:val="00DB1618"/>
    <w:rsid w:val="00DB1AD1"/>
    <w:rsid w:val="00DB3EC8"/>
    <w:rsid w:val="00DD1456"/>
    <w:rsid w:val="00DD4465"/>
    <w:rsid w:val="00DE47CF"/>
    <w:rsid w:val="00DE759C"/>
    <w:rsid w:val="00DE7FF6"/>
    <w:rsid w:val="00DF5540"/>
    <w:rsid w:val="00E04863"/>
    <w:rsid w:val="00E065D2"/>
    <w:rsid w:val="00E071F3"/>
    <w:rsid w:val="00E216B9"/>
    <w:rsid w:val="00E23BD5"/>
    <w:rsid w:val="00E24DF7"/>
    <w:rsid w:val="00E255F2"/>
    <w:rsid w:val="00E4786F"/>
    <w:rsid w:val="00E7602E"/>
    <w:rsid w:val="00EA403C"/>
    <w:rsid w:val="00EB08E2"/>
    <w:rsid w:val="00ED0962"/>
    <w:rsid w:val="00EE685B"/>
    <w:rsid w:val="00F179B0"/>
    <w:rsid w:val="00F3060A"/>
    <w:rsid w:val="00F307C1"/>
    <w:rsid w:val="00F3518A"/>
    <w:rsid w:val="00F50E80"/>
    <w:rsid w:val="00F62D75"/>
    <w:rsid w:val="00F6408C"/>
    <w:rsid w:val="00F71E3B"/>
    <w:rsid w:val="00F7606A"/>
    <w:rsid w:val="00FA0D1D"/>
    <w:rsid w:val="00FE213D"/>
    <w:rsid w:val="00FE63BA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24B3-2FD2-475C-931A-2190BB0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8</Pages>
  <Words>14292</Words>
  <Characters>8147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7</cp:revision>
  <cp:lastPrinted>2023-01-17T09:01:00Z</cp:lastPrinted>
  <dcterms:created xsi:type="dcterms:W3CDTF">2025-02-05T13:39:00Z</dcterms:created>
  <dcterms:modified xsi:type="dcterms:W3CDTF">2025-04-17T12:53:00Z</dcterms:modified>
</cp:coreProperties>
</file>